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49F75" w14:textId="77777777" w:rsidR="00420878" w:rsidRPr="00420878" w:rsidRDefault="00420878" w:rsidP="00420878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4208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спект НОД по изобразительной деятельности для подготовительной к школе группы.</w:t>
      </w:r>
    </w:p>
    <w:p w14:paraId="13A64C4F" w14:textId="77777777" w:rsidR="00420878" w:rsidRPr="00420878" w:rsidRDefault="00420878" w:rsidP="00420878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4208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: Декоративное рисование по мотивам городецкой росписи</w:t>
      </w:r>
    </w:p>
    <w:p w14:paraId="6DCA2F77" w14:textId="2E0233F7" w:rsidR="00420878" w:rsidRPr="00420878" w:rsidRDefault="00420878" w:rsidP="00420878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</w:p>
    <w:p w14:paraId="008BCDFD" w14:textId="77777777" w:rsidR="00420878" w:rsidRPr="00420878" w:rsidRDefault="00420878" w:rsidP="0042087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208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</w:t>
      </w:r>
      <w:proofErr w:type="gramStart"/>
      <w:r w:rsidRPr="004208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420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должать</w:t>
      </w:r>
      <w:proofErr w:type="gramEnd"/>
      <w:r w:rsidRPr="00420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комство с городецкой росписью.</w:t>
      </w:r>
    </w:p>
    <w:p w14:paraId="0E6A09CD" w14:textId="77777777" w:rsidR="00420878" w:rsidRPr="00420878" w:rsidRDefault="00420878" w:rsidP="0042087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208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</w:t>
      </w:r>
      <w:proofErr w:type="gramStart"/>
      <w:r w:rsidRPr="004208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420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Формировать</w:t>
      </w:r>
      <w:proofErr w:type="gramEnd"/>
      <w:r w:rsidRPr="00420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терес к народному декоративно - прикладному искусству, отмечать яркие, жизнерадостные узоры.</w:t>
      </w:r>
    </w:p>
    <w:p w14:paraId="1506BB5E" w14:textId="77777777" w:rsidR="00420878" w:rsidRPr="00420878" w:rsidRDefault="00420878" w:rsidP="0042087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20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ять знания о характерных особенностях городецкой росписи: колорите, составных элементах, композиции.</w:t>
      </w:r>
    </w:p>
    <w:p w14:paraId="3E4EC57A" w14:textId="77777777" w:rsidR="00420878" w:rsidRPr="00420878" w:rsidRDefault="00420878" w:rsidP="0042087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20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умение создавать более сложные узоры по мотивам городецкой росписи.</w:t>
      </w:r>
    </w:p>
    <w:p w14:paraId="6EFA9D9D" w14:textId="77777777" w:rsidR="00420878" w:rsidRPr="00420878" w:rsidRDefault="00420878" w:rsidP="0042087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20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ять технические приемы рисования гуашью, смешение красок на палитре.</w:t>
      </w:r>
    </w:p>
    <w:p w14:paraId="1F7D92B6" w14:textId="77777777" w:rsidR="00420878" w:rsidRPr="00420878" w:rsidRDefault="00420878" w:rsidP="0042087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20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ы: Изделия с городецкой росписью. Краски гуашь, палитра, кисти №2, №4, стаканчики непроливайки, салфетки, подставки для кистей. Схема последовательности рисования цветка. Шаблоны посуды.</w:t>
      </w:r>
    </w:p>
    <w:p w14:paraId="2F722191" w14:textId="77777777" w:rsidR="00420878" w:rsidRPr="00420878" w:rsidRDefault="00420878" w:rsidP="00420878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4208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деятельности:</w:t>
      </w:r>
    </w:p>
    <w:p w14:paraId="487E7C29" w14:textId="77777777" w:rsidR="00420878" w:rsidRPr="00420878" w:rsidRDefault="00420878" w:rsidP="0042087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20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Послушайте сказку.</w:t>
      </w:r>
    </w:p>
    <w:p w14:paraId="376E0B7C" w14:textId="77777777" w:rsidR="00420878" w:rsidRPr="00420878" w:rsidRDefault="00420878" w:rsidP="0042087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20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ила - была в одном селе девушка по имени Марья. И такая эта </w:t>
      </w:r>
      <w:proofErr w:type="spellStart"/>
      <w:r w:rsidRPr="00420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ьюшка</w:t>
      </w:r>
      <w:proofErr w:type="spellEnd"/>
      <w:r w:rsidRPr="00420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а мастерица: и шить, и вышивать, и игрушки лепить, а посуду узорами разными расписывать умела - залюбуешься. И прозвали ее за это Марья - Искусница.</w:t>
      </w:r>
    </w:p>
    <w:p w14:paraId="13BB5EAE" w14:textId="77777777" w:rsidR="00420878" w:rsidRPr="00420878" w:rsidRDefault="00420878" w:rsidP="0042087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20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лышал о Марьи Кощей Бессмертный и решил ее заполучить в свое Кощеево царство. Налетел, схватил ее и понес. Марья - Искусница превратилась в красивую Жар Птицу и стала ронять на землю разноцветные перышки на память о себе. Куда падало красивое перышко, там и появлялись новые мастера и мастерицы, умелые руки которых делали замечательные изделия, прославившиеся на весь мир. Одно перышко упало в село Дымково. Дымковские мастера делали игрушки из глины.</w:t>
      </w:r>
    </w:p>
    <w:p w14:paraId="162BE965" w14:textId="77777777" w:rsidR="00420878" w:rsidRPr="00420878" w:rsidRDefault="00420878" w:rsidP="0042087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20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ое перышко упало в Тульской деревне Филимоново. Очень весело и интересно стало жителям. Стали они делать игрушки из глины, свистульки.</w:t>
      </w:r>
    </w:p>
    <w:p w14:paraId="2DA5734D" w14:textId="77777777" w:rsidR="00420878" w:rsidRPr="00420878" w:rsidRDefault="00420878" w:rsidP="0042087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20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еще одно перышко упало в древний город Городец.</w:t>
      </w:r>
    </w:p>
    <w:p w14:paraId="3F451FDF" w14:textId="77777777" w:rsidR="00420878" w:rsidRPr="00420878" w:rsidRDefault="00420878" w:rsidP="0042087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20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зародилась там.? Как называлась роспись по дереву в городе Городец? (ответы детей).</w:t>
      </w:r>
    </w:p>
    <w:p w14:paraId="59E4921D" w14:textId="77777777" w:rsidR="00420878" w:rsidRPr="00420878" w:rsidRDefault="00420878" w:rsidP="0042087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20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ние изделий.</w:t>
      </w:r>
    </w:p>
    <w:p w14:paraId="30C65627" w14:textId="77777777" w:rsidR="00420878" w:rsidRPr="00420878" w:rsidRDefault="00420878" w:rsidP="0042087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20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 предлагает детям рассмотреть </w:t>
      </w:r>
      <w:proofErr w:type="gramStart"/>
      <w:r w:rsidRPr="00420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колько изделий</w:t>
      </w:r>
      <w:proofErr w:type="gramEnd"/>
      <w:r w:rsidRPr="00420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исанных городецкой росписью.</w:t>
      </w:r>
    </w:p>
    <w:p w14:paraId="43E3D40F" w14:textId="77777777" w:rsidR="00420878" w:rsidRPr="00420878" w:rsidRDefault="00420878" w:rsidP="0042087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420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то</w:t>
      </w:r>
      <w:proofErr w:type="gramEnd"/>
      <w:r w:rsidRPr="00420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ецкая роспись, как ее нам не знать.</w:t>
      </w:r>
    </w:p>
    <w:p w14:paraId="164B1EA4" w14:textId="77777777" w:rsidR="00420878" w:rsidRPr="00420878" w:rsidRDefault="00420878" w:rsidP="0042087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20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есь и жаркие кони, молодецкая стать.</w:t>
      </w:r>
    </w:p>
    <w:p w14:paraId="5AE32F3A" w14:textId="77777777" w:rsidR="00420878" w:rsidRPr="00420878" w:rsidRDefault="00420878" w:rsidP="0042087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20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есь такие букеты, что нельзя описать.</w:t>
      </w:r>
    </w:p>
    <w:p w14:paraId="5897A002" w14:textId="77777777" w:rsidR="00420878" w:rsidRPr="00420878" w:rsidRDefault="00420878" w:rsidP="0042087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20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есь такие сюжеты, что не в сказке сказать.</w:t>
      </w:r>
    </w:p>
    <w:p w14:paraId="4BE241B2" w14:textId="77777777" w:rsidR="00420878" w:rsidRPr="00420878" w:rsidRDefault="00420878" w:rsidP="0042087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20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лтый вечер, черный конь и купавки как огонь.</w:t>
      </w:r>
    </w:p>
    <w:p w14:paraId="41FF22C1" w14:textId="77777777" w:rsidR="00420878" w:rsidRPr="00420878" w:rsidRDefault="00420878" w:rsidP="0042087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20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тицы смотрят из ларца</w:t>
      </w:r>
    </w:p>
    <w:p w14:paraId="73E51ED3" w14:textId="77777777" w:rsidR="00420878" w:rsidRPr="00420878" w:rsidRDefault="00420878" w:rsidP="0042087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20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до роспись Городца.</w:t>
      </w:r>
    </w:p>
    <w:p w14:paraId="37DC8741" w14:textId="77777777" w:rsidR="00420878" w:rsidRPr="00420878" w:rsidRDefault="00420878" w:rsidP="0042087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20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Из каких элементов состоит Городецкая роспись? (розан, купавка, бутон, листья).</w:t>
      </w:r>
    </w:p>
    <w:p w14:paraId="223D932B" w14:textId="77777777" w:rsidR="00420878" w:rsidRPr="00420878" w:rsidRDefault="00420878" w:rsidP="0042087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20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о кроме цветов изображается в Городецкой росписи? (кони, птицы.)</w:t>
      </w:r>
    </w:p>
    <w:p w14:paraId="2F43A832" w14:textId="77777777" w:rsidR="00420878" w:rsidRPr="00420878" w:rsidRDefault="00420878" w:rsidP="0042087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20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ие цвета используются в росписи? (</w:t>
      </w:r>
      <w:proofErr w:type="spellStart"/>
      <w:proofErr w:type="gramStart"/>
      <w:r w:rsidRPr="00420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ый,синий</w:t>
      </w:r>
      <w:proofErr w:type="spellEnd"/>
      <w:proofErr w:type="gramEnd"/>
      <w:r w:rsidRPr="00420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еленый, белый, черный.)</w:t>
      </w:r>
    </w:p>
    <w:p w14:paraId="51985C42" w14:textId="77777777" w:rsidR="00420878" w:rsidRPr="00420878" w:rsidRDefault="00420878" w:rsidP="0042087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20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о такое "оживка"? Для чего она нужна? (штрихи на элементах узора белой краской, оживляет, освежает рисунок.</w:t>
      </w:r>
    </w:p>
    <w:p w14:paraId="5D181E80" w14:textId="77777777" w:rsidR="00420878" w:rsidRPr="00420878" w:rsidRDefault="00420878" w:rsidP="00420878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4208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ая часть.</w:t>
      </w:r>
    </w:p>
    <w:p w14:paraId="0156FC21" w14:textId="77777777" w:rsidR="00420878" w:rsidRPr="00420878" w:rsidRDefault="00420878" w:rsidP="0042087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20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я предлагаю вам побыть городецкими мастерами и расписать посуду. Приглашаю вас пройти в мастерскую. (дети садятся на свои места). Мастера очень серьезно относились к своей работе, не мешали друг другу и выполняли работу аккуратно. (во время работы звучит музыка)</w:t>
      </w:r>
    </w:p>
    <w:p w14:paraId="0113397C" w14:textId="77777777" w:rsidR="00420878" w:rsidRPr="00420878" w:rsidRDefault="00420878" w:rsidP="0042087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20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Мы должны составить композицию.</w:t>
      </w:r>
    </w:p>
    <w:p w14:paraId="59910610" w14:textId="77777777" w:rsidR="00420878" w:rsidRPr="00420878" w:rsidRDefault="00420878" w:rsidP="0042087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20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можете придумать свой узор, не похожий на другие.</w:t>
      </w:r>
    </w:p>
    <w:p w14:paraId="2BA28C1C" w14:textId="77777777" w:rsidR="00420878" w:rsidRPr="00420878" w:rsidRDefault="00420878" w:rsidP="0042087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20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Делаем подмалевок для "купавок" и "бутонов". (обращаем внимание детей на схему поэтапного рисования "купавок")</w:t>
      </w:r>
    </w:p>
    <w:p w14:paraId="15E5D5CE" w14:textId="77777777" w:rsidR="00420878" w:rsidRPr="00420878" w:rsidRDefault="00420878" w:rsidP="0042087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20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ие используем цвета для подмалевка? (розовый, голубой).</w:t>
      </w:r>
    </w:p>
    <w:p w14:paraId="2D480C30" w14:textId="77777777" w:rsidR="00420878" w:rsidRPr="00420878" w:rsidRDefault="00420878" w:rsidP="0042087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20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 их получить (ответы детей, смешивание красок на палитре)</w:t>
      </w:r>
    </w:p>
    <w:p w14:paraId="40086ACC" w14:textId="77777777" w:rsidR="00420878" w:rsidRPr="00420878" w:rsidRDefault="00420878" w:rsidP="00420878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4208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изминутка</w:t>
      </w:r>
      <w:proofErr w:type="spellEnd"/>
    </w:p>
    <w:p w14:paraId="1DF5FA64" w14:textId="77777777" w:rsidR="00420878" w:rsidRPr="00420878" w:rsidRDefault="00420878" w:rsidP="0042087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20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дим нашим подмалевкам подсохнуть. А сами немного отдохнем</w:t>
      </w:r>
    </w:p>
    <w:p w14:paraId="00937F7C" w14:textId="77777777" w:rsidR="00420878" w:rsidRPr="00420878" w:rsidRDefault="00420878" w:rsidP="0042087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20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ускают лепестки</w:t>
      </w:r>
    </w:p>
    <w:p w14:paraId="358E7185" w14:textId="77777777" w:rsidR="00420878" w:rsidRPr="00420878" w:rsidRDefault="00420878" w:rsidP="0042087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20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и алые цветы. (дети поднимают руки вверх)</w:t>
      </w:r>
    </w:p>
    <w:p w14:paraId="34A5BB02" w14:textId="77777777" w:rsidR="00420878" w:rsidRPr="00420878" w:rsidRDefault="00420878" w:rsidP="0042087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20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ерок чуть дышит,</w:t>
      </w:r>
    </w:p>
    <w:p w14:paraId="550409CD" w14:textId="77777777" w:rsidR="00420878" w:rsidRPr="00420878" w:rsidRDefault="00420878" w:rsidP="0042087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20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пестки колышет. (встряхивают кистями рук)</w:t>
      </w:r>
    </w:p>
    <w:p w14:paraId="16F8E1A8" w14:textId="77777777" w:rsidR="00420878" w:rsidRPr="00420878" w:rsidRDefault="00420878" w:rsidP="0042087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20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и алые цветки</w:t>
      </w:r>
    </w:p>
    <w:p w14:paraId="64F597E3" w14:textId="77777777" w:rsidR="00420878" w:rsidRPr="00420878" w:rsidRDefault="00420878" w:rsidP="0042087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20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ывают лепестки (сцепляют руки над головой)</w:t>
      </w:r>
    </w:p>
    <w:p w14:paraId="3CD0BF99" w14:textId="77777777" w:rsidR="00420878" w:rsidRPr="00420878" w:rsidRDefault="00420878" w:rsidP="0042087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20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вой качают,</w:t>
      </w:r>
    </w:p>
    <w:p w14:paraId="2F532C25" w14:textId="77777777" w:rsidR="00420878" w:rsidRPr="00420878" w:rsidRDefault="00420878" w:rsidP="0042087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20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хо засыпают. (приседают)</w:t>
      </w:r>
    </w:p>
    <w:p w14:paraId="24D15FEF" w14:textId="77777777" w:rsidR="00420878" w:rsidRPr="00420878" w:rsidRDefault="00420878" w:rsidP="0042087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20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Далее прорисовываем цветы.</w:t>
      </w:r>
    </w:p>
    <w:p w14:paraId="0F5A1B29" w14:textId="77777777" w:rsidR="00420878" w:rsidRPr="00420878" w:rsidRDefault="00420878" w:rsidP="0042087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20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Что нужно сделать, чтобы кружочки превратились в цветы?</w:t>
      </w:r>
    </w:p>
    <w:p w14:paraId="0ED0A460" w14:textId="77777777" w:rsidR="00420878" w:rsidRPr="00420878" w:rsidRDefault="00420878" w:rsidP="0042087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20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ую краску используем? (красную, синюю)</w:t>
      </w:r>
    </w:p>
    <w:p w14:paraId="753EBE5B" w14:textId="77777777" w:rsidR="00420878" w:rsidRPr="00420878" w:rsidRDefault="00420878" w:rsidP="0042087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20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Рисуем листья.</w:t>
      </w:r>
    </w:p>
    <w:p w14:paraId="03198DD7" w14:textId="77777777" w:rsidR="00420878" w:rsidRPr="00420878" w:rsidRDefault="00420878" w:rsidP="0042087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20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Наносим "оживку"</w:t>
      </w:r>
    </w:p>
    <w:p w14:paraId="0663306C" w14:textId="77777777" w:rsidR="00420878" w:rsidRPr="00420878" w:rsidRDefault="00420878" w:rsidP="0042087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20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по мере необходимости оказывает детям помощь, напоминая правила:</w:t>
      </w:r>
    </w:p>
    <w:p w14:paraId="2645655F" w14:textId="77777777" w:rsidR="00420878" w:rsidRPr="00420878" w:rsidRDefault="00420878" w:rsidP="0042087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20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ку лишнюю на кисти</w:t>
      </w:r>
    </w:p>
    <w:p w14:paraId="4F4EB894" w14:textId="77777777" w:rsidR="00420878" w:rsidRPr="00420878" w:rsidRDefault="00420878" w:rsidP="0042087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20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 долго не держи.</w:t>
      </w:r>
    </w:p>
    <w:p w14:paraId="1A0BF6DF" w14:textId="77777777" w:rsidR="00420878" w:rsidRPr="00420878" w:rsidRDefault="00420878" w:rsidP="0042087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20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 не капнула на листик,</w:t>
      </w:r>
    </w:p>
    <w:p w14:paraId="580A96C9" w14:textId="77777777" w:rsidR="00420878" w:rsidRPr="00420878" w:rsidRDefault="00420878" w:rsidP="0042087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20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край баночки сними.</w:t>
      </w:r>
    </w:p>
    <w:p w14:paraId="29478BB1" w14:textId="77777777" w:rsidR="00420878" w:rsidRPr="00420878" w:rsidRDefault="00420878" w:rsidP="0042087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20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сть промой водою чистой,</w:t>
      </w:r>
    </w:p>
    <w:p w14:paraId="38C6C3A4" w14:textId="77777777" w:rsidR="00420878" w:rsidRPr="00420878" w:rsidRDefault="00420878" w:rsidP="0042087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20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салфетку промокни,</w:t>
      </w:r>
    </w:p>
    <w:p w14:paraId="3C4C4937" w14:textId="77777777" w:rsidR="00420878" w:rsidRPr="00420878" w:rsidRDefault="00420878" w:rsidP="0042087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20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й краски набери.</w:t>
      </w:r>
    </w:p>
    <w:p w14:paraId="55A18644" w14:textId="77777777" w:rsidR="00420878" w:rsidRPr="00420878" w:rsidRDefault="00420878" w:rsidP="0042087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20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авка работ</w:t>
      </w:r>
    </w:p>
    <w:p w14:paraId="30A8BCE4" w14:textId="77777777" w:rsidR="00420878" w:rsidRPr="00420878" w:rsidRDefault="00420878" w:rsidP="0042087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20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нце занятия воспитатель предлагает детям выставить свои работы.</w:t>
      </w:r>
    </w:p>
    <w:p w14:paraId="546336AB" w14:textId="77777777" w:rsidR="00420878" w:rsidRPr="00420878" w:rsidRDefault="00420878" w:rsidP="0042087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20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астера и мастерицы посмотрите, что у нас получилось.</w:t>
      </w:r>
    </w:p>
    <w:p w14:paraId="7D350EAA" w14:textId="77777777" w:rsidR="00420878" w:rsidRPr="00420878" w:rsidRDefault="00420878" w:rsidP="0042087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20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тметить детей, которые составили свою композицию, аккуратность в работе. Тактично указать на недочеты в работе.</w:t>
      </w:r>
    </w:p>
    <w:p w14:paraId="77809A13" w14:textId="77777777" w:rsidR="00420878" w:rsidRPr="00420878" w:rsidRDefault="00420878" w:rsidP="00420878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4208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ведение итогов</w:t>
      </w:r>
    </w:p>
    <w:p w14:paraId="1BA3B0BC" w14:textId="77777777" w:rsidR="00420878" w:rsidRPr="00420878" w:rsidRDefault="00420878" w:rsidP="0042087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20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бята, какими мастерами мы сегодня были? (городецкими мастерами). (Дети читают стихи)</w:t>
      </w:r>
    </w:p>
    <w:p w14:paraId="71BFCA13" w14:textId="77777777" w:rsidR="00420878" w:rsidRPr="00420878" w:rsidRDefault="00420878" w:rsidP="0042087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20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ецкие узоры</w:t>
      </w:r>
    </w:p>
    <w:p w14:paraId="65B83A6E" w14:textId="77777777" w:rsidR="00420878" w:rsidRPr="00420878" w:rsidRDefault="00420878" w:rsidP="0042087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20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ко радости для глаз.</w:t>
      </w:r>
    </w:p>
    <w:p w14:paraId="67A66DCB" w14:textId="77777777" w:rsidR="00420878" w:rsidRPr="00420878" w:rsidRDefault="00420878" w:rsidP="0042087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20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астают мастерицы</w:t>
      </w:r>
    </w:p>
    <w:p w14:paraId="76CEEACC" w14:textId="77777777" w:rsidR="00420878" w:rsidRPr="00420878" w:rsidRDefault="00420878" w:rsidP="0042087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20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 быть и среди нас.</w:t>
      </w:r>
    </w:p>
    <w:p w14:paraId="7B127D15" w14:textId="77777777" w:rsidR="00420878" w:rsidRPr="00420878" w:rsidRDefault="00420878" w:rsidP="0042087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20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рисует - Городец</w:t>
      </w:r>
    </w:p>
    <w:p w14:paraId="0F557AE7" w14:textId="77777777" w:rsidR="00420878" w:rsidRPr="00420878" w:rsidRDefault="00420878" w:rsidP="0042087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20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 какой он молодец!</w:t>
      </w:r>
    </w:p>
    <w:p w14:paraId="5D58B586" w14:textId="77777777" w:rsidR="00420878" w:rsidRPr="00420878" w:rsidRDefault="00420878" w:rsidP="0042087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20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proofErr w:type="gramStart"/>
      <w:r w:rsidRPr="00420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точки</w:t>
      </w:r>
      <w:proofErr w:type="gramEnd"/>
      <w:r w:rsidRPr="00420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цветы-</w:t>
      </w:r>
    </w:p>
    <w:p w14:paraId="2F38CC11" w14:textId="77777777" w:rsidR="00420878" w:rsidRPr="00420878" w:rsidRDefault="00420878" w:rsidP="0042087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20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все для красоты.</w:t>
      </w:r>
    </w:p>
    <w:p w14:paraId="30F981B7" w14:textId="77777777" w:rsidR="00420878" w:rsidRPr="00420878" w:rsidRDefault="00420878" w:rsidP="0042087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20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овали мы цветы</w:t>
      </w:r>
    </w:p>
    <w:p w14:paraId="6EF225A4" w14:textId="77777777" w:rsidR="00420878" w:rsidRPr="00420878" w:rsidRDefault="00420878" w:rsidP="0042087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20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бывалой красоты.</w:t>
      </w:r>
    </w:p>
    <w:p w14:paraId="5A9AEE73" w14:textId="77777777" w:rsidR="00420878" w:rsidRPr="00420878" w:rsidRDefault="00420878" w:rsidP="0042087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20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оты той нет конца</w:t>
      </w:r>
    </w:p>
    <w:p w14:paraId="04BAA4F2" w14:textId="77777777" w:rsidR="00420878" w:rsidRPr="00420878" w:rsidRDefault="00420878" w:rsidP="0042087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20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все для Городца.</w:t>
      </w:r>
    </w:p>
    <w:p w14:paraId="50787E36" w14:textId="77777777" w:rsidR="001079AB" w:rsidRDefault="001079AB"/>
    <w:sectPr w:rsidR="001079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15A"/>
    <w:rsid w:val="001079AB"/>
    <w:rsid w:val="00281D9F"/>
    <w:rsid w:val="00420878"/>
    <w:rsid w:val="008E3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341D7"/>
  <w15:chartTrackingRefBased/>
  <w15:docId w15:val="{6CCBAF23-E8CB-40F9-A1A7-9006ABFB1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">
    <w:name w:val="c7"/>
    <w:basedOn w:val="a"/>
    <w:rsid w:val="00281D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281D9F"/>
  </w:style>
  <w:style w:type="paragraph" w:customStyle="1" w:styleId="c3">
    <w:name w:val="c3"/>
    <w:basedOn w:val="a"/>
    <w:rsid w:val="00281D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81D9F"/>
  </w:style>
  <w:style w:type="character" w:customStyle="1" w:styleId="c9">
    <w:name w:val="c9"/>
    <w:basedOn w:val="a0"/>
    <w:rsid w:val="00281D9F"/>
  </w:style>
  <w:style w:type="character" w:customStyle="1" w:styleId="c6">
    <w:name w:val="c6"/>
    <w:basedOn w:val="a0"/>
    <w:rsid w:val="00281D9F"/>
  </w:style>
  <w:style w:type="character" w:customStyle="1" w:styleId="c1">
    <w:name w:val="c1"/>
    <w:basedOn w:val="a0"/>
    <w:rsid w:val="00281D9F"/>
  </w:style>
  <w:style w:type="character" w:customStyle="1" w:styleId="c2">
    <w:name w:val="c2"/>
    <w:basedOn w:val="a0"/>
    <w:rsid w:val="00281D9F"/>
  </w:style>
  <w:style w:type="character" w:customStyle="1" w:styleId="c20">
    <w:name w:val="c20"/>
    <w:basedOn w:val="a0"/>
    <w:rsid w:val="00281D9F"/>
  </w:style>
  <w:style w:type="character" w:customStyle="1" w:styleId="c4">
    <w:name w:val="c4"/>
    <w:basedOn w:val="a0"/>
    <w:rsid w:val="00281D9F"/>
  </w:style>
  <w:style w:type="character" w:customStyle="1" w:styleId="c17">
    <w:name w:val="c17"/>
    <w:basedOn w:val="a0"/>
    <w:rsid w:val="00281D9F"/>
  </w:style>
  <w:style w:type="character" w:customStyle="1" w:styleId="c10">
    <w:name w:val="c10"/>
    <w:basedOn w:val="a0"/>
    <w:rsid w:val="00281D9F"/>
  </w:style>
  <w:style w:type="paragraph" w:customStyle="1" w:styleId="c16">
    <w:name w:val="c16"/>
    <w:basedOn w:val="a"/>
    <w:rsid w:val="00281D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281D9F"/>
  </w:style>
  <w:style w:type="character" w:customStyle="1" w:styleId="c15">
    <w:name w:val="c15"/>
    <w:basedOn w:val="a0"/>
    <w:rsid w:val="00281D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91F7E-148C-4862-A0AC-D6A95E53E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61</Words>
  <Characters>3768</Characters>
  <Application>Microsoft Office Word</Application>
  <DocSecurity>0</DocSecurity>
  <Lines>31</Lines>
  <Paragraphs>8</Paragraphs>
  <ScaleCrop>false</ScaleCrop>
  <Company/>
  <LinksUpToDate>false</LinksUpToDate>
  <CharactersWithSpaces>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кер Джафаров</dc:creator>
  <cp:keywords/>
  <dc:description/>
  <cp:lastModifiedBy>Аскер Джафаров</cp:lastModifiedBy>
  <cp:revision>5</cp:revision>
  <dcterms:created xsi:type="dcterms:W3CDTF">2023-11-29T10:32:00Z</dcterms:created>
  <dcterms:modified xsi:type="dcterms:W3CDTF">2023-11-29T10:42:00Z</dcterms:modified>
</cp:coreProperties>
</file>